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956211" w:rsidRPr="00E91E53" w:rsidRDefault="00956211" w:rsidP="00956211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956211" w:rsidRDefault="00956211" w:rsidP="00956211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956211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DA79D5" w:rsidRDefault="00DA79D5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DA79D5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DA79D5" w:rsidRDefault="00DA79D5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DA79D5">
        <w:rPr>
          <w:rFonts w:asciiTheme="majorHAnsi" w:hAnsiTheme="majorHAnsi" w:cs="Arial"/>
          <w:b/>
          <w:sz w:val="24"/>
          <w:szCs w:val="24"/>
        </w:rPr>
        <w:t>«Конкурс проектов и исследовательских работ учащихся</w:t>
      </w:r>
    </w:p>
    <w:p w:rsidR="006B28B1" w:rsidRPr="005E512B" w:rsidRDefault="00DA79D5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DA79D5">
        <w:rPr>
          <w:rFonts w:asciiTheme="majorHAnsi" w:hAnsiTheme="majorHAnsi" w:cs="Arial"/>
          <w:b/>
          <w:sz w:val="24"/>
          <w:szCs w:val="24"/>
        </w:rPr>
        <w:t xml:space="preserve"> «Тропой знаний и открытий»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A77A56" w:rsidRPr="00867FF4" w:rsidRDefault="00A77A5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3ACE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494"/>
    <w:rsid w:val="00544898"/>
    <w:rsid w:val="00550F8A"/>
    <w:rsid w:val="00555452"/>
    <w:rsid w:val="005554CD"/>
    <w:rsid w:val="0057042B"/>
    <w:rsid w:val="00572FD1"/>
    <w:rsid w:val="005749B3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0777D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56211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A79D5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AB2B-701A-4499-90C0-223B634F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7-29T06:13:00Z</dcterms:modified>
</cp:coreProperties>
</file>